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C6125" w14:textId="2DBACECF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9A3EB5">
        <w:rPr>
          <w:rFonts w:ascii="Arial Narrow" w:hAnsi="Arial Narrow"/>
          <w:b/>
        </w:rPr>
        <w:t>OZNÁMKY K ÚČTOVNEJ ZÁVIERKE 20</w:t>
      </w:r>
      <w:r w:rsidR="00DD4867">
        <w:rPr>
          <w:rFonts w:ascii="Arial Narrow" w:hAnsi="Arial Narrow"/>
          <w:b/>
        </w:rPr>
        <w:t>2</w:t>
      </w:r>
      <w:r w:rsidR="005170F7">
        <w:rPr>
          <w:rFonts w:ascii="Arial Narrow" w:hAnsi="Arial Narrow"/>
          <w:b/>
        </w:rPr>
        <w:t>4</w:t>
      </w:r>
    </w:p>
    <w:p w14:paraId="74F76FA0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53824D40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48DA8177" w14:textId="77777777" w:rsidR="000E5601" w:rsidRPr="00755848" w:rsidRDefault="000E5601" w:rsidP="000E5601">
      <w:pPr>
        <w:rPr>
          <w:rFonts w:ascii="Arial Narrow" w:hAnsi="Arial Narrow"/>
        </w:rPr>
      </w:pPr>
    </w:p>
    <w:p w14:paraId="01A59DAF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499EE1D2" w14:textId="77777777" w:rsidR="000E5601" w:rsidRPr="00755848" w:rsidRDefault="000E5601" w:rsidP="000E5601">
      <w:pPr>
        <w:rPr>
          <w:rFonts w:ascii="Arial Narrow" w:hAnsi="Arial Narrow"/>
        </w:rPr>
      </w:pPr>
    </w:p>
    <w:p w14:paraId="6F4A0550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AAC8DF5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B312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6751" w14:textId="30D00E17" w:rsidR="000E5601" w:rsidRPr="003631CB" w:rsidRDefault="008E52E1" w:rsidP="000E5601">
            <w:r>
              <w:t>h</w:t>
            </w:r>
            <w:r w:rsidR="00A44C25">
              <w:t>amsal</w:t>
            </w:r>
            <w:r w:rsidR="00470BC9">
              <w:t xml:space="preserve"> s.r.o.</w:t>
            </w:r>
          </w:p>
        </w:tc>
      </w:tr>
      <w:tr w:rsidR="000E5601" w:rsidRPr="00755848" w14:paraId="27FDFAEC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A952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AD44" w14:textId="77777777" w:rsidR="000E5601" w:rsidRPr="00755848" w:rsidRDefault="00A44C25" w:rsidP="000E5601">
            <w:r>
              <w:t xml:space="preserve">A. Hlinku 27, 022 01 Čadca </w:t>
            </w:r>
          </w:p>
        </w:tc>
      </w:tr>
      <w:tr w:rsidR="000E5601" w:rsidRPr="00755848" w14:paraId="0C7A049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F4D1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E1E7" w14:textId="77777777"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14:paraId="59006102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0E7B4E" w14:textId="77777777" w:rsidR="000E5601" w:rsidRPr="00755848" w:rsidRDefault="000E5601" w:rsidP="00D4084B">
            <w:r w:rsidRPr="00755848">
              <w:t>Dátum vzniku:</w:t>
            </w:r>
            <w:r w:rsidR="00D4084B">
              <w:t xml:space="preserve"> 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69D3B80" w14:textId="77777777"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</w:tr>
      <w:tr w:rsidR="000E5601" w:rsidRPr="00755848" w14:paraId="46E7609E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67CD0" w14:textId="77777777" w:rsidR="000E5601" w:rsidRDefault="000E5601" w:rsidP="000E5601">
            <w:r>
              <w:t>Hlavný predmet podnikania:</w:t>
            </w:r>
          </w:p>
          <w:p w14:paraId="6E3F37C3" w14:textId="77777777" w:rsidR="000E5601" w:rsidRDefault="000E5601" w:rsidP="000E5601"/>
          <w:p w14:paraId="0A4B2BF4" w14:textId="77777777" w:rsidR="000E5601" w:rsidRDefault="000E5601" w:rsidP="000E5601"/>
          <w:p w14:paraId="00E1E9B7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5CFBC30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14:paraId="3D736BCF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14:paraId="0FFBB8A6" w14:textId="77777777" w:rsidR="00D4084B" w:rsidRPr="00755848" w:rsidRDefault="00D4084B" w:rsidP="00A44C25">
            <w:pPr>
              <w:pStyle w:val="Odsekzoznamu"/>
            </w:pPr>
          </w:p>
        </w:tc>
      </w:tr>
      <w:tr w:rsidR="000E5601" w:rsidRPr="00755848" w14:paraId="4F53E84B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25C99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573331" w14:textId="7D143DC1" w:rsidR="000E5601" w:rsidRPr="00755848" w:rsidRDefault="000E5601" w:rsidP="008A0A4C">
            <w:r w:rsidRPr="00755848">
              <w:t>Kalendárny rok 20</w:t>
            </w:r>
            <w:r w:rsidR="00DD4867">
              <w:t>2</w:t>
            </w:r>
            <w:r w:rsidR="005170F7">
              <w:t>4</w:t>
            </w:r>
          </w:p>
        </w:tc>
      </w:tr>
    </w:tbl>
    <w:p w14:paraId="61036B12" w14:textId="77777777" w:rsidR="00D43ED1" w:rsidRDefault="00D43ED1" w:rsidP="000E5601"/>
    <w:p w14:paraId="5B2F8BF8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1E2CF568" w14:textId="77777777" w:rsidTr="000E5601">
        <w:tc>
          <w:tcPr>
            <w:tcW w:w="2197" w:type="dxa"/>
            <w:shd w:val="clear" w:color="auto" w:fill="auto"/>
          </w:tcPr>
          <w:p w14:paraId="4A19A1A7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545B6779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519D64B3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5170F7" w:rsidRPr="00755848" w14:paraId="430A9E7C" w14:textId="77777777" w:rsidTr="000E5601">
        <w:tc>
          <w:tcPr>
            <w:tcW w:w="2197" w:type="dxa"/>
            <w:shd w:val="clear" w:color="auto" w:fill="auto"/>
          </w:tcPr>
          <w:p w14:paraId="3DCF4A1C" w14:textId="77777777" w:rsidR="005170F7" w:rsidRPr="00755848" w:rsidRDefault="005170F7" w:rsidP="005170F7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545AD7E8" w14:textId="62BCB738" w:rsidR="005170F7" w:rsidRPr="00625763" w:rsidRDefault="005170F7" w:rsidP="005170F7">
            <w:pPr>
              <w:jc w:val="center"/>
              <w:rPr>
                <w:bCs/>
              </w:rPr>
            </w:pPr>
            <w:r>
              <w:rPr>
                <w:bCs/>
              </w:rPr>
              <w:t>5.965.645</w:t>
            </w:r>
          </w:p>
        </w:tc>
        <w:tc>
          <w:tcPr>
            <w:tcW w:w="3969" w:type="dxa"/>
            <w:shd w:val="clear" w:color="auto" w:fill="auto"/>
          </w:tcPr>
          <w:p w14:paraId="3C19C0EA" w14:textId="64BAAEA2" w:rsidR="005170F7" w:rsidRPr="00625763" w:rsidRDefault="005170F7" w:rsidP="005170F7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>
              <w:rPr>
                <w:bCs/>
              </w:rPr>
              <w:t>4.355.443</w:t>
            </w:r>
          </w:p>
        </w:tc>
      </w:tr>
      <w:tr w:rsidR="005170F7" w:rsidRPr="00755848" w14:paraId="00BC490E" w14:textId="77777777" w:rsidTr="000E5601">
        <w:tc>
          <w:tcPr>
            <w:tcW w:w="2197" w:type="dxa"/>
            <w:shd w:val="clear" w:color="auto" w:fill="auto"/>
          </w:tcPr>
          <w:p w14:paraId="096ECDD9" w14:textId="77777777" w:rsidR="005170F7" w:rsidRPr="00755848" w:rsidRDefault="005170F7" w:rsidP="005170F7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7ADBA64A" w14:textId="4303A7FC" w:rsidR="005170F7" w:rsidRPr="00BF25D2" w:rsidRDefault="005170F7" w:rsidP="005170F7">
            <w:pPr>
              <w:rPr>
                <w:bCs/>
              </w:rPr>
            </w:pPr>
            <w:r>
              <w:rPr>
                <w:bCs/>
              </w:rPr>
              <w:t xml:space="preserve">                       5.814.389</w:t>
            </w:r>
          </w:p>
        </w:tc>
        <w:tc>
          <w:tcPr>
            <w:tcW w:w="3969" w:type="dxa"/>
            <w:shd w:val="clear" w:color="auto" w:fill="auto"/>
          </w:tcPr>
          <w:p w14:paraId="57876861" w14:textId="604C40B1" w:rsidR="005170F7" w:rsidRPr="00BF25D2" w:rsidRDefault="005170F7" w:rsidP="005170F7">
            <w:pPr>
              <w:rPr>
                <w:bCs/>
              </w:rPr>
            </w:pPr>
            <w:r>
              <w:rPr>
                <w:bCs/>
              </w:rPr>
              <w:t xml:space="preserve">                       6.423.635</w:t>
            </w:r>
          </w:p>
        </w:tc>
      </w:tr>
      <w:tr w:rsidR="005170F7" w:rsidRPr="00755848" w14:paraId="18D0D5D7" w14:textId="77777777" w:rsidTr="000E5601">
        <w:tc>
          <w:tcPr>
            <w:tcW w:w="2197" w:type="dxa"/>
            <w:shd w:val="clear" w:color="auto" w:fill="auto"/>
          </w:tcPr>
          <w:p w14:paraId="524B3C35" w14:textId="77777777" w:rsidR="005170F7" w:rsidRPr="00755848" w:rsidRDefault="005170F7" w:rsidP="005170F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B5197D8" w14:textId="2A0FDCEC" w:rsidR="005170F7" w:rsidRPr="00BF25D2" w:rsidRDefault="005170F7" w:rsidP="005170F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5</w:t>
            </w:r>
            <w:r w:rsidR="0094107D"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743B0F8F" w14:textId="7A8176EF" w:rsidR="005170F7" w:rsidRPr="00BF25D2" w:rsidRDefault="005170F7" w:rsidP="005170F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55</w:t>
            </w:r>
          </w:p>
        </w:tc>
      </w:tr>
    </w:tbl>
    <w:p w14:paraId="1EA85A5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B9FAA0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4F3C7D1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745933C" w14:textId="569115D4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204BB5">
        <w:rPr>
          <w:rFonts w:ascii="Arial Narrow" w:hAnsi="Arial Narrow" w:cs="Arial Narrow"/>
        </w:rPr>
        <w:t>2</w:t>
      </w:r>
      <w:r w:rsidR="005170F7">
        <w:rPr>
          <w:rFonts w:ascii="Arial Narrow" w:hAnsi="Arial Narrow" w:cs="Arial Narrow"/>
        </w:rPr>
        <w:t>3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3B316D">
        <w:rPr>
          <w:rFonts w:ascii="Arial Narrow" w:hAnsi="Arial Narrow" w:cs="Arial Narrow"/>
        </w:rPr>
        <w:t>30.6.202</w:t>
      </w:r>
      <w:r w:rsidR="005170F7">
        <w:rPr>
          <w:rFonts w:ascii="Arial Narrow" w:hAnsi="Arial Narrow" w:cs="Arial Narrow"/>
        </w:rPr>
        <w:t>4</w:t>
      </w:r>
    </w:p>
    <w:p w14:paraId="64CEAF5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82A7A38" w14:textId="6508FF72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</w:t>
      </w:r>
      <w:r w:rsidR="00DD4867">
        <w:rPr>
          <w:rFonts w:ascii="Arial Narrow" w:hAnsi="Arial Narrow" w:cs="Arial Narrow"/>
        </w:rPr>
        <w:t>2</w:t>
      </w:r>
      <w:r w:rsidR="005170F7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DD4867">
        <w:rPr>
          <w:rFonts w:ascii="Arial Narrow" w:hAnsi="Arial Narrow" w:cs="Arial Narrow"/>
        </w:rPr>
        <w:t>2</w:t>
      </w:r>
      <w:r w:rsidR="005170F7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 xml:space="preserve"> do          </w:t>
      </w:r>
    </w:p>
    <w:p w14:paraId="409FA4B7" w14:textId="2532DAB2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E3423">
        <w:rPr>
          <w:rFonts w:ascii="Times New Roman" w:hAnsi="Times New Roman" w:cs="Times New Roman"/>
          <w:b/>
        </w:rPr>
        <w:t xml:space="preserve">  </w:t>
      </w:r>
      <w:r w:rsidR="009A3EB5">
        <w:rPr>
          <w:rFonts w:ascii="Arial Narrow" w:hAnsi="Arial Narrow" w:cs="Arial Narrow"/>
        </w:rPr>
        <w:t>31.12.20</w:t>
      </w:r>
      <w:r w:rsidR="00DD4867">
        <w:rPr>
          <w:rFonts w:ascii="Arial Narrow" w:hAnsi="Arial Narrow" w:cs="Arial Narrow"/>
        </w:rPr>
        <w:t>2</w:t>
      </w:r>
      <w:r w:rsidR="005170F7">
        <w:rPr>
          <w:rFonts w:ascii="Arial Narrow" w:hAnsi="Arial Narrow" w:cs="Arial Narrow"/>
        </w:rPr>
        <w:t>4</w:t>
      </w:r>
    </w:p>
    <w:p w14:paraId="477EC95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5FDCAD1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45A9C13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3322712D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B5C90E1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7297DE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2EF72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CC973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8D10E97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720DA42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7DCF4ECB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0EC014" w14:textId="007D54F0" w:rsidR="008E4E28" w:rsidRPr="002E2695" w:rsidRDefault="00204BB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1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1EB7C54" w14:textId="36798102" w:rsidR="008E4E28" w:rsidRPr="002E2695" w:rsidRDefault="008E52E1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170F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05EDC36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232C315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1072D0B4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1FBD353A" w14:textId="75722C59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14:paraId="38AFAF83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6ED0C55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EFEE742" w14:textId="77777777" w:rsid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63FA824D" w14:textId="1F881A6B" w:rsidR="007A2121" w:rsidRPr="00840497" w:rsidRDefault="007A2121" w:rsidP="00840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účtovala zásoby spôsobom </w:t>
      </w:r>
      <w:r w:rsidR="00320D66">
        <w:rPr>
          <w:rFonts w:ascii="Times New Roman" w:hAnsi="Times New Roman" w:cs="Times New Roman"/>
        </w:rPr>
        <w:t xml:space="preserve">A. </w:t>
      </w:r>
    </w:p>
    <w:p w14:paraId="1C65AE1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03D3CA2D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EFFC775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93CCA9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721F64A8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9656523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E5BCF8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58F33FC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F4E99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5B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905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F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2C07CD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2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CB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C16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305C0AF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FC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11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2EE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56D819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F7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A1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F0D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6B9C38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24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2B0D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91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EA347B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9D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5C0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C0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F087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2B3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DB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CE6D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E5975E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663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0D6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5E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25874B8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1F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968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F4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C17B99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598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26D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4E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16FD8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FC6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66F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D505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0413648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CB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98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4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6459FC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046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EB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757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733B84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332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F82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A9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37F29A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F1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25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6C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D97F9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CE7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149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375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1489B69F" w14:textId="77777777" w:rsidTr="00A6291C">
        <w:tc>
          <w:tcPr>
            <w:tcW w:w="706" w:type="dxa"/>
            <w:shd w:val="clear" w:color="auto" w:fill="auto"/>
          </w:tcPr>
          <w:p w14:paraId="550070D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CF4B4C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2C903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CF98526" w14:textId="77777777" w:rsidTr="00A6291C">
        <w:tc>
          <w:tcPr>
            <w:tcW w:w="706" w:type="dxa"/>
            <w:shd w:val="clear" w:color="auto" w:fill="auto"/>
          </w:tcPr>
          <w:p w14:paraId="022FBCF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7C721DD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0EF72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75C8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09EFA26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6DEF2A9D" w14:textId="0E1E2237" w:rsidR="00DF38AE" w:rsidRDefault="00DF38AE" w:rsidP="00DF38AE">
      <w:pPr>
        <w:pStyle w:val="Bezriadkovania"/>
      </w:pPr>
      <w:r>
        <w:t xml:space="preserve">Spoločnosť </w:t>
      </w:r>
      <w:r w:rsidR="00C772BF">
        <w:t>tvorila</w:t>
      </w:r>
      <w:r>
        <w:t xml:space="preserve"> opravné položky k pohľadávkam, u ktorých je opodstatnené predpokladať, že ju </w:t>
      </w:r>
    </w:p>
    <w:p w14:paraId="0B42CCB0" w14:textId="36C84991" w:rsidR="00DF38AE" w:rsidRDefault="00DF38AE" w:rsidP="00DF38AE">
      <w:pPr>
        <w:pStyle w:val="Bezriadkovania"/>
      </w:pPr>
      <w:r>
        <w:t>dlžník úplne alebo čiastočne nezaplatí e.</w:t>
      </w:r>
      <w:r w:rsidR="004D4520">
        <w:t xml:space="preserve"> Celková hodnota opravných položiek k pohľadávkam k 31.12.20</w:t>
      </w:r>
      <w:r w:rsidR="00C772BF">
        <w:t>2</w:t>
      </w:r>
      <w:r w:rsidR="005170F7">
        <w:t>4</w:t>
      </w:r>
      <w:r w:rsidR="004D4520">
        <w:t xml:space="preserve"> predstavuje </w:t>
      </w:r>
      <w:r w:rsidR="005170F7">
        <w:t>1.150</w:t>
      </w:r>
      <w:r w:rsidR="004D4520">
        <w:t>€.</w:t>
      </w:r>
    </w:p>
    <w:p w14:paraId="1CB34080" w14:textId="62E0D724"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A05781">
        <w:t xml:space="preserve"> </w:t>
      </w:r>
      <w:r w:rsidR="005170F7">
        <w:t>637.811</w:t>
      </w:r>
      <w:r>
        <w:t>€.</w:t>
      </w:r>
    </w:p>
    <w:p w14:paraId="23BE29B2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0317A5F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2582C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0D66E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093AC993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048CF" w14:textId="3E5BC38F" w:rsidR="00DF38AE" w:rsidRPr="004701FB" w:rsidRDefault="008E1914" w:rsidP="00A44C2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  <w:r w:rsidR="00EC55A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%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5ECD0" w14:textId="51A2BE57" w:rsidR="00DF38AE" w:rsidRPr="004701FB" w:rsidRDefault="002B4F0A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    </w:t>
            </w:r>
            <w:r w:rsidR="005170F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3,80</w:t>
            </w:r>
          </w:p>
        </w:tc>
      </w:tr>
      <w:tr w:rsidR="00DF38AE" w:rsidRPr="004701FB" w14:paraId="0ECEA0B7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53AFFF" w14:textId="1BCD0102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204BB5">
              <w:rPr>
                <w:rFonts w:ascii="Times New Roman" w:eastAsia="Times New Roman" w:hAnsi="Times New Roman" w:cs="Times New Roman"/>
                <w:lang w:eastAsia="sk-SK"/>
              </w:rPr>
              <w:t>5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9387D4" w14:textId="10A3A432" w:rsidR="00DF38AE" w:rsidRPr="004701FB" w:rsidRDefault="00196C3C" w:rsidP="00196C3C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3B316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</w:t>
            </w:r>
            <w:r w:rsidR="005170F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</w:t>
            </w:r>
            <w:r w:rsidR="003B316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</w:t>
            </w:r>
            <w:r w:rsidR="005170F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46,22</w:t>
            </w:r>
          </w:p>
        </w:tc>
      </w:tr>
      <w:tr w:rsidR="00DF38AE" w:rsidRPr="004701FB" w14:paraId="460C6C24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85803" w14:textId="3575F302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  <w:r w:rsidR="003B316D">
              <w:rPr>
                <w:rFonts w:ascii="Times New Roman" w:eastAsia="Times New Roman" w:hAnsi="Times New Roman" w:cs="Times New Roman"/>
                <w:lang w:eastAsia="sk-SK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52229" w14:textId="70DEBC6C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659D749F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E5E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7F73CF91" w14:textId="77777777"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14:paraId="18EEE929" w14:textId="77777777" w:rsidR="00D6795E" w:rsidRDefault="00832482" w:rsidP="00832482">
      <w:pPr>
        <w:pStyle w:val="Bezriadkovania"/>
      </w:pPr>
      <w:r>
        <w:t xml:space="preserve">jeden rok. </w:t>
      </w:r>
    </w:p>
    <w:p w14:paraId="20738A8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40250A2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97606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AEC3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219691B6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02F333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38C97D" w14:textId="6E0ED8B1" w:rsidR="004701FB" w:rsidRPr="004701FB" w:rsidRDefault="00196C3C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14:paraId="516487BC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60A9AB" w14:textId="446ABCFA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</w:t>
            </w:r>
            <w:r w:rsidR="002B4F0A">
              <w:rPr>
                <w:rFonts w:ascii="Times New Roman" w:eastAsia="Times New Roman" w:hAnsi="Times New Roman" w:cs="Times New Roman"/>
                <w:lang w:eastAsia="sk-SK"/>
              </w:rPr>
              <w:t>ZP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F59C197" w14:textId="29122D3A" w:rsidR="004701FB" w:rsidRPr="004701FB" w:rsidRDefault="00EC55A1" w:rsidP="00EC5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      </w:t>
            </w:r>
            <w:r w:rsidR="005170F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1.661</w:t>
            </w:r>
          </w:p>
        </w:tc>
      </w:tr>
      <w:tr w:rsidR="004701FB" w:rsidRPr="00832482" w14:paraId="24DE86E4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B814E3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05F6E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14:paraId="07E9936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DCB97" w14:textId="77777777" w:rsidR="00EC55A1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</w:t>
      </w:r>
    </w:p>
    <w:p w14:paraId="26C971B9" w14:textId="61B24C2A" w:rsidR="00C16C2F" w:rsidRDefault="00EC55A1" w:rsidP="00EC55A1">
      <w:pPr>
        <w:spacing w:line="240" w:lineRule="auto"/>
        <w:ind w:left="993" w:hanging="285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ierky:</w:t>
      </w:r>
    </w:p>
    <w:p w14:paraId="191C97B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6EC2C147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5AC6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3287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2F57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E02A46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11353D7F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DB8C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5969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FB7F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122C2A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4284FCB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C311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03A825F1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64C43BF5" w14:textId="3C7BA672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>Peniaze:</w:t>
      </w:r>
      <w:r w:rsidR="003B316D">
        <w:rPr>
          <w:bCs/>
        </w:rPr>
        <w:t xml:space="preserve"> </w:t>
      </w:r>
      <w:r w:rsidR="0094107D">
        <w:rPr>
          <w:bCs/>
        </w:rPr>
        <w:t>181.561,97</w:t>
      </w:r>
      <w:r w:rsidRPr="0022673B">
        <w:rPr>
          <w:bCs/>
        </w:rPr>
        <w:t>€</w:t>
      </w:r>
    </w:p>
    <w:p w14:paraId="295B1F0A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9B5A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FCE8191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04D888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434FE2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7B1F1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363DDB1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93C9535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16F735F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006E738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3E1535E" w14:textId="4E31AD71" w:rsidR="009410D3" w:rsidRPr="00C5195B" w:rsidRDefault="00165F10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6481917" w14:textId="274C6559" w:rsidR="009410D3" w:rsidRPr="00C5195B" w:rsidRDefault="00165F10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7205AA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24DDF77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26B1C3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2266C9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F41FAE5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F43BB2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46F76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331241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678871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142DEA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65D8F6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112BC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69A449F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8E29008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BC8295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EA7BC0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14:paraId="174779BB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15B90D" w14:textId="6F85F1B8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 xml:space="preserve">. Majetok sa začína odpisovať v mesiaci, kedy bol zaradený do užívania. Účtovné odpisy vychádzajú z predpokladanej doby používania majetku. Dlhodobý nehmotný majetok sa odpisuje počas </w:t>
      </w:r>
      <w:r w:rsidR="00165F10">
        <w:rPr>
          <w:rFonts w:ascii="Times New Roman" w:hAnsi="Times New Roman" w:cs="Times New Roman"/>
        </w:rPr>
        <w:t>6</w:t>
      </w:r>
      <w:r w:rsidR="004C3859" w:rsidRPr="00391665">
        <w:rPr>
          <w:rFonts w:ascii="Times New Roman" w:hAnsi="Times New Roman" w:cs="Times New Roman"/>
        </w:rPr>
        <w:t xml:space="preserve"> rokov od jeho obstarania.</w:t>
      </w:r>
    </w:p>
    <w:p w14:paraId="5868F173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Company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D03BECA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3BB2872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B67D1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69AA4E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25B5F66F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0BBCE2D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E1639F" w14:textId="43A03FDA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94107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 w:rsidR="00196C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ločnosť vykazuje úver so zostatkovou dobou splatnosti viac ako 5 rokov od ČSOB banky </w:t>
      </w:r>
      <w:r w:rsidR="008816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o poskytnutý prevádzkový kapitál súvisiaci s udržaním alebo zvýšením počtu pracovných miest a posilnenia podnikateľskej činnosti klienta. Zostatková hodnota istiny tohto úveru je </w:t>
      </w:r>
      <w:r w:rsidR="0094107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3.750</w:t>
      </w:r>
      <w:r w:rsidR="008816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</w:p>
    <w:p w14:paraId="14B7AB59" w14:textId="0755BEA4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14:paraId="4431B5F3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21DF4DB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134EFF1F" w14:textId="77777777" w:rsidTr="002B4F0A">
        <w:trPr>
          <w:trHeight w:val="109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75DA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FF52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CC92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4107D" w:rsidRPr="00A60D37" w14:paraId="19EC822A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E0314" w14:textId="77777777" w:rsidR="0094107D" w:rsidRPr="0096191B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906A9" w14:textId="70EBDADF" w:rsidR="0094107D" w:rsidRPr="0096191B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278.64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B1468E" w14:textId="29DDDE0E" w:rsidR="0094107D" w:rsidRPr="0096191B" w:rsidRDefault="0094107D" w:rsidP="0094107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.631.923</w:t>
            </w:r>
          </w:p>
        </w:tc>
      </w:tr>
      <w:tr w:rsidR="0094107D" w:rsidRPr="00A60D37" w14:paraId="3F155960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A512A" w14:textId="77777777" w:rsidR="0094107D" w:rsidRPr="0096191B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86BCF" w14:textId="0B6F0B65" w:rsidR="0094107D" w:rsidRPr="0096191B" w:rsidRDefault="0094107D" w:rsidP="0094107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3.493.46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ECBCD7" w14:textId="6E9935D8" w:rsidR="0094107D" w:rsidRPr="0096191B" w:rsidRDefault="0094107D" w:rsidP="0094107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3.791.712</w:t>
            </w:r>
          </w:p>
        </w:tc>
      </w:tr>
      <w:tr w:rsidR="0094107D" w:rsidRPr="00A60D37" w14:paraId="0C7F0DC3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2867A" w14:textId="77777777" w:rsidR="0094107D" w:rsidRPr="00CE0D10" w:rsidRDefault="0094107D" w:rsidP="009410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DBE8D" w14:textId="77777777" w:rsidR="0094107D" w:rsidRPr="00CE0D1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4404F5" w14:textId="77777777" w:rsidR="0094107D" w:rsidRPr="00CE0D10" w:rsidRDefault="0094107D" w:rsidP="0094107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4107D" w:rsidRPr="00A60D37" w14:paraId="4ABE53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FB4C1" w14:textId="77777777" w:rsidR="0094107D" w:rsidRPr="00CE0D10" w:rsidRDefault="0094107D" w:rsidP="009410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60B76" w14:textId="77777777" w:rsidR="0094107D" w:rsidRPr="00CE0D10" w:rsidRDefault="0094107D" w:rsidP="0094107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F25BF2" w14:textId="77777777" w:rsidR="0094107D" w:rsidRPr="00CE0D1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4107D" w:rsidRPr="00A60D37" w14:paraId="7258E7F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43906" w14:textId="77777777" w:rsidR="0094107D" w:rsidRPr="00CE0D10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C5148" w14:textId="77777777" w:rsidR="0094107D" w:rsidRPr="00CE0D1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A6F02D" w14:textId="77777777" w:rsidR="0094107D" w:rsidRPr="00CE0D1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4107D" w:rsidRPr="00A60D37" w14:paraId="6B41C36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71856" w14:textId="77777777" w:rsidR="0094107D" w:rsidRPr="00CE0D10" w:rsidRDefault="0094107D" w:rsidP="009410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D8AF7" w14:textId="77777777" w:rsidR="0094107D" w:rsidRPr="00CE0D1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C8D28A" w14:textId="77777777" w:rsidR="0094107D" w:rsidRPr="00CE0D1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4107D" w:rsidRPr="00A60D37" w14:paraId="3A48B46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36838" w14:textId="77777777" w:rsidR="0094107D" w:rsidRPr="00CE0D10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F1FF97" w14:textId="77777777" w:rsidR="0094107D" w:rsidRPr="00CE0D10" w:rsidRDefault="0094107D" w:rsidP="0094107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E71621" w14:textId="77777777" w:rsidR="0094107D" w:rsidRPr="00CE0D10" w:rsidRDefault="0094107D" w:rsidP="0094107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4107D" w:rsidRPr="00A60D37" w14:paraId="1BC4C53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D80AE" w14:textId="77777777" w:rsidR="0094107D" w:rsidRPr="00CE0D10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E3B99" w14:textId="51FA2D7C" w:rsidR="0094107D" w:rsidRPr="00CE0D1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C132BF" w14:textId="06B39064" w:rsidR="0094107D" w:rsidRPr="00CE0D1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4107D" w:rsidRPr="00A60D37" w14:paraId="225428C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FBF1A" w14:textId="77777777" w:rsidR="0094107D" w:rsidRPr="00CE0D10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331A5" w14:textId="3C5A5625" w:rsidR="0094107D" w:rsidRPr="00CE0D1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10.01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F461AF" w14:textId="47CEF304" w:rsidR="0094107D" w:rsidRPr="00CE0D10" w:rsidRDefault="0094107D" w:rsidP="0094107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9.133</w:t>
            </w:r>
          </w:p>
        </w:tc>
      </w:tr>
      <w:tr w:rsidR="002B4F0A" w:rsidRPr="00A60D37" w14:paraId="1367910B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D2899" w14:textId="77777777" w:rsidR="002B4F0A" w:rsidRPr="00CE0D1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B21F1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51E268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4F0A" w:rsidRPr="00A60D37" w14:paraId="1BCDEC1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3FDA2" w14:textId="77777777" w:rsidR="002B4F0A" w:rsidRPr="00CE0D10" w:rsidRDefault="002B4F0A" w:rsidP="002B4F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5F0E3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4727C8" w14:textId="77777777" w:rsidR="002B4F0A" w:rsidRPr="00CE0D10" w:rsidRDefault="002B4F0A" w:rsidP="002B4F0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BA861F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1D14D5D1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C2B80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B2EC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DE454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4107D" w:rsidRPr="00BE3A69" w14:paraId="119F2781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5B73AA" w14:textId="77777777" w:rsidR="0094107D" w:rsidRPr="00BE3A69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6711833" w14:textId="422B6021" w:rsidR="0094107D" w:rsidRPr="005D31D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184.7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BBA3564" w14:textId="0C4D65F1" w:rsidR="0094107D" w:rsidRPr="005D31D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.267.509</w:t>
            </w:r>
          </w:p>
        </w:tc>
      </w:tr>
      <w:tr w:rsidR="0094107D" w:rsidRPr="00BE3A69" w14:paraId="2D5FEC3F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BB421A" w14:textId="77777777" w:rsidR="0094107D" w:rsidRPr="00BE3A69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E3A8CD" w14:textId="3B2D2A88" w:rsidR="0094107D" w:rsidRPr="005D31D0" w:rsidRDefault="000D64F9" w:rsidP="0094107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2.956.3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CF93A4" w14:textId="6D08CCF7" w:rsidR="0094107D" w:rsidRPr="005D31D0" w:rsidRDefault="0094107D" w:rsidP="0094107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3.610.512</w:t>
            </w:r>
          </w:p>
        </w:tc>
      </w:tr>
      <w:tr w:rsidR="0094107D" w:rsidRPr="005D31D0" w14:paraId="40B34E65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F6F56B" w14:textId="77777777" w:rsidR="0094107D" w:rsidRPr="005D31D0" w:rsidRDefault="0094107D" w:rsidP="009410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31DD1E" w14:textId="40B5FB72" w:rsidR="0094107D" w:rsidRPr="005D31D0" w:rsidRDefault="000D64F9" w:rsidP="0094107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2.874.98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7FC9A2B" w14:textId="37F89E12" w:rsidR="0094107D" w:rsidRPr="005D31D0" w:rsidRDefault="0094107D" w:rsidP="0094107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3.544.876</w:t>
            </w:r>
          </w:p>
        </w:tc>
      </w:tr>
      <w:tr w:rsidR="0094107D" w:rsidRPr="005D31D0" w14:paraId="6422179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9D34C50" w14:textId="77777777" w:rsidR="0094107D" w:rsidRPr="005D31D0" w:rsidRDefault="0094107D" w:rsidP="009410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A2367CF" w14:textId="5F5DC594" w:rsidR="0094107D" w:rsidRPr="005D31D0" w:rsidRDefault="000D64F9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81.39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B526CBB" w14:textId="06DE86F2" w:rsidR="0094107D" w:rsidRPr="005D31D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65.636</w:t>
            </w:r>
          </w:p>
        </w:tc>
      </w:tr>
      <w:tr w:rsidR="0094107D" w:rsidRPr="005D31D0" w14:paraId="11EA88B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AEF53D9" w14:textId="77777777" w:rsidR="0094107D" w:rsidRPr="005D31D0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705F76" w14:textId="58DB9395" w:rsidR="0094107D" w:rsidRPr="005D31D0" w:rsidRDefault="000D64F9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174.84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40AEB1C" w14:textId="374D198A" w:rsidR="0094107D" w:rsidRPr="005D31D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59.430</w:t>
            </w:r>
          </w:p>
        </w:tc>
      </w:tr>
      <w:tr w:rsidR="0094107D" w:rsidRPr="005D31D0" w14:paraId="7C73E73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D8A708C" w14:textId="77777777" w:rsidR="0094107D" w:rsidRPr="005D31D0" w:rsidRDefault="0094107D" w:rsidP="009410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30C95EE" w14:textId="77777777" w:rsidR="0094107D" w:rsidRPr="005D31D0" w:rsidRDefault="0094107D" w:rsidP="0094107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4E0BB07" w14:textId="77777777" w:rsidR="0094107D" w:rsidRPr="005D31D0" w:rsidRDefault="0094107D" w:rsidP="0094107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4107D" w:rsidRPr="005D31D0" w14:paraId="0C882B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7A037F" w14:textId="77777777" w:rsidR="0094107D" w:rsidRPr="005D31D0" w:rsidRDefault="0094107D" w:rsidP="009410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E4E2CC" w14:textId="77777777" w:rsidR="0094107D" w:rsidRPr="005D31D0" w:rsidRDefault="0094107D" w:rsidP="0094107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BDD86C6" w14:textId="77777777" w:rsidR="0094107D" w:rsidRPr="005D31D0" w:rsidRDefault="0094107D" w:rsidP="0094107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4107D" w:rsidRPr="005D31D0" w14:paraId="225E4AF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EFAAC76" w14:textId="77777777" w:rsidR="0094107D" w:rsidRPr="005D31D0" w:rsidRDefault="0094107D" w:rsidP="009410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nájom nehnuteľností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B72393" w14:textId="0BFA275B" w:rsidR="0094107D" w:rsidRPr="005D31D0" w:rsidRDefault="000D64F9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5.31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9DCB024" w14:textId="2A0B7AB5" w:rsidR="0094107D" w:rsidRPr="005D31D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.310</w:t>
            </w:r>
          </w:p>
        </w:tc>
      </w:tr>
      <w:tr w:rsidR="0094107D" w:rsidRPr="005D31D0" w14:paraId="21401DC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66DCEC1" w14:textId="77777777" w:rsidR="0094107D" w:rsidRPr="005D31D0" w:rsidRDefault="0094107D" w:rsidP="009410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A1755E" w14:textId="10825408" w:rsidR="0094107D" w:rsidRPr="005D31D0" w:rsidRDefault="000D64F9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.13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62053EB" w14:textId="67CE0DBF" w:rsidR="0094107D" w:rsidRPr="005D31D0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.292</w:t>
            </w:r>
          </w:p>
        </w:tc>
      </w:tr>
      <w:tr w:rsidR="0094107D" w:rsidRPr="005D31D0" w14:paraId="2A56F3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C28EF1" w14:textId="77777777" w:rsidR="0094107D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F289DE" w14:textId="77777777" w:rsidR="0094107D" w:rsidRDefault="0094107D" w:rsidP="0094107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89FED13" w14:textId="77777777" w:rsidR="0094107D" w:rsidRDefault="0094107D" w:rsidP="0094107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4107D" w:rsidRPr="005D31D0" w14:paraId="0A21702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4C9652C" w14:textId="77777777" w:rsidR="0094107D" w:rsidRDefault="0094107D" w:rsidP="009410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3B2EBD" w14:textId="67A4E3BC" w:rsidR="0094107D" w:rsidRDefault="000D64F9" w:rsidP="0094107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1.039.79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27CD5C4" w14:textId="1A3C5B01" w:rsidR="0094107D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1.046.015</w:t>
            </w:r>
          </w:p>
        </w:tc>
      </w:tr>
      <w:tr w:rsidR="0094107D" w:rsidRPr="005D31D0" w14:paraId="710E52A7" w14:textId="77777777" w:rsidTr="003E330D">
        <w:trPr>
          <w:trHeight w:val="282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FD891F7" w14:textId="77777777" w:rsidR="0094107D" w:rsidRDefault="0094107D" w:rsidP="009410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2647C9F" w14:textId="21945170" w:rsidR="0094107D" w:rsidRDefault="000D64F9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84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40DD0C2" w14:textId="1EB665B0" w:rsidR="0094107D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5.203</w:t>
            </w:r>
          </w:p>
        </w:tc>
      </w:tr>
      <w:tr w:rsidR="0094107D" w:rsidRPr="005D31D0" w14:paraId="030576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85C901" w14:textId="77777777" w:rsidR="0094107D" w:rsidRDefault="0094107D" w:rsidP="009410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07CFA6A" w14:textId="7EB9EDF0" w:rsidR="0094107D" w:rsidRDefault="000D64F9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.91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9F802F" w14:textId="6798F4A6" w:rsidR="0094107D" w:rsidRDefault="0094107D" w:rsidP="0094107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0.188</w:t>
            </w:r>
          </w:p>
        </w:tc>
      </w:tr>
      <w:tr w:rsidR="0094107D" w:rsidRPr="005D31D0" w14:paraId="5B592091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9DD87F" w14:textId="77777777" w:rsidR="0094107D" w:rsidRPr="005D31D0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8734E3" w14:textId="504F4690" w:rsidR="0094107D" w:rsidRPr="005D31D0" w:rsidRDefault="000D64F9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4.22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04D481" w14:textId="679FCF3F" w:rsidR="0094107D" w:rsidRPr="005D31D0" w:rsidRDefault="0094107D" w:rsidP="00941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6.850</w:t>
            </w:r>
          </w:p>
        </w:tc>
      </w:tr>
    </w:tbl>
    <w:p w14:paraId="0543545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0826AA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AC0080B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401885B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29D8ED4B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40E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6866737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27ACD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84A97B1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49E08C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DC483E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705102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D540DD3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0AA391E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E093E" w14:textId="2101C5A6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56518" w14:textId="3F77A1C1" w:rsidR="00923190" w:rsidRPr="00543536" w:rsidRDefault="003E330D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58.000</w:t>
            </w:r>
          </w:p>
        </w:tc>
      </w:tr>
      <w:tr w:rsidR="00923190" w:rsidRPr="00923190" w14:paraId="6B7FE66F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35C21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16D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3CA97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27077FD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4B81987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8046B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E5570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B97217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7F7A2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3C9B6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7E0603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6F5A9D6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54F8A6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2E1EEAC8" w14:textId="77777777" w:rsidR="00F439FE" w:rsidRPr="007A73ED" w:rsidRDefault="00F439FE" w:rsidP="00F439FE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t.j. počas nasledujúcich 12 mesiacov od dátumu zostavenia účtovnej závierky).</w:t>
      </w:r>
    </w:p>
    <w:p w14:paraId="237994AB" w14:textId="432E8902" w:rsidR="00165F10" w:rsidRDefault="00165F10" w:rsidP="00165F10">
      <w:pPr>
        <w:pStyle w:val="Obyajntext"/>
      </w:pPr>
      <w:r w:rsidRPr="00443157">
        <w:rPr>
          <w:rFonts w:ascii="Times New Roman" w:hAnsi="Times New Roman" w:cs="Times New Roman"/>
        </w:rPr>
        <w:t>.</w:t>
      </w:r>
    </w:p>
    <w:p w14:paraId="74413545" w14:textId="77777777" w:rsidR="00DF187C" w:rsidRPr="005877C7" w:rsidRDefault="00DF187C" w:rsidP="00037409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04A59FC4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60EED3E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4348FD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3DB1E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9D322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F592E6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11495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37428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0308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526BB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23FACF3B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4DE3" w14:textId="77777777" w:rsidR="001036D0" w:rsidRDefault="001036D0" w:rsidP="00CE03EC">
      <w:pPr>
        <w:spacing w:after="0" w:line="240" w:lineRule="auto"/>
      </w:pPr>
      <w:r>
        <w:separator/>
      </w:r>
    </w:p>
  </w:endnote>
  <w:endnote w:type="continuationSeparator" w:id="0">
    <w:p w14:paraId="3CC41D87" w14:textId="77777777" w:rsidR="001036D0" w:rsidRDefault="001036D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545841"/>
      <w:docPartObj>
        <w:docPartGallery w:val="Page Numbers (Bottom of Page)"/>
        <w:docPartUnique/>
      </w:docPartObj>
    </w:sdtPr>
    <w:sdtContent>
      <w:p w14:paraId="7BDDD008" w14:textId="3C8CD17A" w:rsidR="004B6DD9" w:rsidRDefault="004B6DD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4065E" w14:textId="7E18802A" w:rsidR="008A0A4C" w:rsidRPr="00D92C55" w:rsidRDefault="008A0A4C" w:rsidP="00195651">
    <w:pPr>
      <w:pStyle w:val="Pt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CD9E" w14:textId="77777777" w:rsidR="001036D0" w:rsidRDefault="001036D0" w:rsidP="00CE03EC">
      <w:pPr>
        <w:spacing w:after="0" w:line="240" w:lineRule="auto"/>
      </w:pPr>
      <w:r>
        <w:separator/>
      </w:r>
    </w:p>
  </w:footnote>
  <w:footnote w:type="continuationSeparator" w:id="0">
    <w:p w14:paraId="5ACA2982" w14:textId="77777777" w:rsidR="001036D0" w:rsidRDefault="001036D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14:paraId="733C8028" w14:textId="77777777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D440285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521890C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52937E61" w14:textId="632A09D8" w:rsidR="00470BC9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F643417" w14:textId="503C262D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22F42ED" w14:textId="1BAB09DF" w:rsidR="00470BC9" w:rsidRPr="0018540B" w:rsidRDefault="003B316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A275F95" w14:textId="091B45E5" w:rsidR="00470BC9" w:rsidRPr="0018540B" w:rsidRDefault="003B316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38A96AB" w14:textId="3C017234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6C2F929" w14:textId="3DD9F2C7" w:rsidR="00470BC9" w:rsidRPr="0018540B" w:rsidRDefault="003B316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0DD67F8" w14:textId="56871524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8EA7945" w14:textId="7D5577DD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63B46B9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B150E62" w14:textId="1E9D12E6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1D5A403" w14:textId="6C0704DB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C01DBD5" w14:textId="42344835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E5B64EE" w14:textId="52A46085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33BBD54" w14:textId="34CE1359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5DB0234" w14:textId="19F00E2C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DF051B2" w14:textId="5AC87E5F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77AD41B" w14:textId="4838D3C5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E2803BA" w14:textId="5BEDD3B3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0023A9FA" w14:textId="0B59608F" w:rsidR="00470BC9" w:rsidRPr="0018540B" w:rsidRDefault="003B316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4</w:t>
          </w:r>
        </w:p>
      </w:tc>
    </w:tr>
  </w:tbl>
  <w:p w14:paraId="730D8267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258629">
    <w:abstractNumId w:val="6"/>
  </w:num>
  <w:num w:numId="2" w16cid:durableId="1686980928">
    <w:abstractNumId w:val="5"/>
  </w:num>
  <w:num w:numId="3" w16cid:durableId="1913158827">
    <w:abstractNumId w:val="2"/>
  </w:num>
  <w:num w:numId="4" w16cid:durableId="2027899432">
    <w:abstractNumId w:val="0"/>
  </w:num>
  <w:num w:numId="5" w16cid:durableId="2039694136">
    <w:abstractNumId w:val="4"/>
  </w:num>
  <w:num w:numId="6" w16cid:durableId="172233190">
    <w:abstractNumId w:val="8"/>
  </w:num>
  <w:num w:numId="7" w16cid:durableId="1489247177">
    <w:abstractNumId w:val="3"/>
  </w:num>
  <w:num w:numId="8" w16cid:durableId="308021440">
    <w:abstractNumId w:val="1"/>
  </w:num>
  <w:num w:numId="9" w16cid:durableId="1416588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37409"/>
    <w:rsid w:val="000534AE"/>
    <w:rsid w:val="000579EE"/>
    <w:rsid w:val="00090EEC"/>
    <w:rsid w:val="000B344F"/>
    <w:rsid w:val="000B4576"/>
    <w:rsid w:val="000C6C1F"/>
    <w:rsid w:val="000D561E"/>
    <w:rsid w:val="000D64F9"/>
    <w:rsid w:val="000E5601"/>
    <w:rsid w:val="000F64B6"/>
    <w:rsid w:val="001036D0"/>
    <w:rsid w:val="001073EA"/>
    <w:rsid w:val="0013549E"/>
    <w:rsid w:val="00146FF0"/>
    <w:rsid w:val="00156EEC"/>
    <w:rsid w:val="00165F10"/>
    <w:rsid w:val="00173C34"/>
    <w:rsid w:val="00176074"/>
    <w:rsid w:val="0018540B"/>
    <w:rsid w:val="00195651"/>
    <w:rsid w:val="00196C3C"/>
    <w:rsid w:val="001C2263"/>
    <w:rsid w:val="001D099A"/>
    <w:rsid w:val="001D4FB8"/>
    <w:rsid w:val="001E3423"/>
    <w:rsid w:val="002001DB"/>
    <w:rsid w:val="002046E6"/>
    <w:rsid w:val="00204BB5"/>
    <w:rsid w:val="00212400"/>
    <w:rsid w:val="00217724"/>
    <w:rsid w:val="00223286"/>
    <w:rsid w:val="0022673B"/>
    <w:rsid w:val="00232C38"/>
    <w:rsid w:val="00240EF7"/>
    <w:rsid w:val="00256B96"/>
    <w:rsid w:val="002718B4"/>
    <w:rsid w:val="0027415D"/>
    <w:rsid w:val="00276BC7"/>
    <w:rsid w:val="00281CFD"/>
    <w:rsid w:val="002B1E94"/>
    <w:rsid w:val="002B4F0A"/>
    <w:rsid w:val="002C4506"/>
    <w:rsid w:val="002E2695"/>
    <w:rsid w:val="002E2F62"/>
    <w:rsid w:val="002E35F0"/>
    <w:rsid w:val="002E62D7"/>
    <w:rsid w:val="002E7B7B"/>
    <w:rsid w:val="00320D66"/>
    <w:rsid w:val="003218CD"/>
    <w:rsid w:val="00335FCD"/>
    <w:rsid w:val="00346F21"/>
    <w:rsid w:val="00360F88"/>
    <w:rsid w:val="00386538"/>
    <w:rsid w:val="00391665"/>
    <w:rsid w:val="003A2A62"/>
    <w:rsid w:val="003A4026"/>
    <w:rsid w:val="003B316D"/>
    <w:rsid w:val="003B4D2B"/>
    <w:rsid w:val="003B6528"/>
    <w:rsid w:val="003D2010"/>
    <w:rsid w:val="003D2C52"/>
    <w:rsid w:val="003E0629"/>
    <w:rsid w:val="003E0B56"/>
    <w:rsid w:val="003E330D"/>
    <w:rsid w:val="003F3E00"/>
    <w:rsid w:val="003F5AF5"/>
    <w:rsid w:val="00414FB4"/>
    <w:rsid w:val="004663EE"/>
    <w:rsid w:val="004701FB"/>
    <w:rsid w:val="00470BC9"/>
    <w:rsid w:val="00472709"/>
    <w:rsid w:val="004A0585"/>
    <w:rsid w:val="004A4A27"/>
    <w:rsid w:val="004B6DD9"/>
    <w:rsid w:val="004C3859"/>
    <w:rsid w:val="004D4520"/>
    <w:rsid w:val="004E7EE0"/>
    <w:rsid w:val="004F2B33"/>
    <w:rsid w:val="005034E3"/>
    <w:rsid w:val="00504DBD"/>
    <w:rsid w:val="00511455"/>
    <w:rsid w:val="005170F7"/>
    <w:rsid w:val="00543536"/>
    <w:rsid w:val="00547F9F"/>
    <w:rsid w:val="005743CF"/>
    <w:rsid w:val="005750AE"/>
    <w:rsid w:val="00582065"/>
    <w:rsid w:val="005877C7"/>
    <w:rsid w:val="0059106D"/>
    <w:rsid w:val="005A3DF8"/>
    <w:rsid w:val="005D31D0"/>
    <w:rsid w:val="005F0071"/>
    <w:rsid w:val="00600C1D"/>
    <w:rsid w:val="00621534"/>
    <w:rsid w:val="0063464C"/>
    <w:rsid w:val="00656664"/>
    <w:rsid w:val="00680250"/>
    <w:rsid w:val="006900CB"/>
    <w:rsid w:val="006A1A0F"/>
    <w:rsid w:val="006B4805"/>
    <w:rsid w:val="006E4085"/>
    <w:rsid w:val="006F3BA8"/>
    <w:rsid w:val="00704D0B"/>
    <w:rsid w:val="0075001A"/>
    <w:rsid w:val="007502AC"/>
    <w:rsid w:val="007820CC"/>
    <w:rsid w:val="00787C52"/>
    <w:rsid w:val="007A2121"/>
    <w:rsid w:val="007A588C"/>
    <w:rsid w:val="007B01C2"/>
    <w:rsid w:val="007C37DE"/>
    <w:rsid w:val="007D318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816AF"/>
    <w:rsid w:val="00885502"/>
    <w:rsid w:val="00893939"/>
    <w:rsid w:val="008A0A4C"/>
    <w:rsid w:val="008A37E1"/>
    <w:rsid w:val="008B73B8"/>
    <w:rsid w:val="008D6395"/>
    <w:rsid w:val="008E1914"/>
    <w:rsid w:val="008E4E28"/>
    <w:rsid w:val="008E52E1"/>
    <w:rsid w:val="00900440"/>
    <w:rsid w:val="00923190"/>
    <w:rsid w:val="00940A3D"/>
    <w:rsid w:val="0094107D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A3EB5"/>
    <w:rsid w:val="009D0EA4"/>
    <w:rsid w:val="009D3B1E"/>
    <w:rsid w:val="009D60B5"/>
    <w:rsid w:val="009E03B0"/>
    <w:rsid w:val="009E60CA"/>
    <w:rsid w:val="009E6AD6"/>
    <w:rsid w:val="009F1252"/>
    <w:rsid w:val="00A05781"/>
    <w:rsid w:val="00A100E4"/>
    <w:rsid w:val="00A11148"/>
    <w:rsid w:val="00A15FC5"/>
    <w:rsid w:val="00A359F6"/>
    <w:rsid w:val="00A44C25"/>
    <w:rsid w:val="00A4779E"/>
    <w:rsid w:val="00A54F83"/>
    <w:rsid w:val="00A562DA"/>
    <w:rsid w:val="00A60D37"/>
    <w:rsid w:val="00A6291C"/>
    <w:rsid w:val="00A65198"/>
    <w:rsid w:val="00A70AE0"/>
    <w:rsid w:val="00A84C32"/>
    <w:rsid w:val="00A90B95"/>
    <w:rsid w:val="00AD663B"/>
    <w:rsid w:val="00AE2CDE"/>
    <w:rsid w:val="00AE313E"/>
    <w:rsid w:val="00AF1BE2"/>
    <w:rsid w:val="00B04B77"/>
    <w:rsid w:val="00B05B9D"/>
    <w:rsid w:val="00B41455"/>
    <w:rsid w:val="00B4407E"/>
    <w:rsid w:val="00B60893"/>
    <w:rsid w:val="00B67EEA"/>
    <w:rsid w:val="00B832B9"/>
    <w:rsid w:val="00BE3A69"/>
    <w:rsid w:val="00BE53AC"/>
    <w:rsid w:val="00BF2310"/>
    <w:rsid w:val="00BF51B6"/>
    <w:rsid w:val="00C114C6"/>
    <w:rsid w:val="00C16C2F"/>
    <w:rsid w:val="00C21550"/>
    <w:rsid w:val="00C412F8"/>
    <w:rsid w:val="00C44F5C"/>
    <w:rsid w:val="00C45AF1"/>
    <w:rsid w:val="00C5195B"/>
    <w:rsid w:val="00C54666"/>
    <w:rsid w:val="00C772BF"/>
    <w:rsid w:val="00C8076C"/>
    <w:rsid w:val="00CB0BD8"/>
    <w:rsid w:val="00CC16C7"/>
    <w:rsid w:val="00CC20D2"/>
    <w:rsid w:val="00CD1824"/>
    <w:rsid w:val="00CD3AB1"/>
    <w:rsid w:val="00CE03EC"/>
    <w:rsid w:val="00CE0D10"/>
    <w:rsid w:val="00CE45E3"/>
    <w:rsid w:val="00D06A5E"/>
    <w:rsid w:val="00D0740C"/>
    <w:rsid w:val="00D2034C"/>
    <w:rsid w:val="00D40250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D4867"/>
    <w:rsid w:val="00DE1B64"/>
    <w:rsid w:val="00DF187C"/>
    <w:rsid w:val="00DF38AE"/>
    <w:rsid w:val="00DF3C63"/>
    <w:rsid w:val="00E03DFF"/>
    <w:rsid w:val="00E42DF0"/>
    <w:rsid w:val="00E5505F"/>
    <w:rsid w:val="00E84CA1"/>
    <w:rsid w:val="00EA54A7"/>
    <w:rsid w:val="00EC17F3"/>
    <w:rsid w:val="00EC55A1"/>
    <w:rsid w:val="00ED71A7"/>
    <w:rsid w:val="00EE6BC5"/>
    <w:rsid w:val="00EF3AD9"/>
    <w:rsid w:val="00F2338C"/>
    <w:rsid w:val="00F439FE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1C983"/>
  <w15:docId w15:val="{614EA27B-51B6-46F0-879E-C4A5C19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5F10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65F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8CDD-1631-4D0F-9EE1-C782DCE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9</cp:revision>
  <cp:lastPrinted>2016-01-29T11:21:00Z</cp:lastPrinted>
  <dcterms:created xsi:type="dcterms:W3CDTF">2020-09-29T14:19:00Z</dcterms:created>
  <dcterms:modified xsi:type="dcterms:W3CDTF">2025-06-29T20:27:00Z</dcterms:modified>
</cp:coreProperties>
</file>